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EF1BC7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EF1BC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33675" cy="704850"/>
            <wp:effectExtent l="0" t="0" r="0" b="0"/>
            <wp:docPr id="1" name="Рисунок 1" descr="РЕСПУБЛИКА АДЫГЕ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СПУБЛИКА АДЫГЕ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D00603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07BB0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3B5DD6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E5163F">
        <w:rPr>
          <w:rFonts w:ascii="Times New Roman" w:hAnsi="Times New Roman" w:cs="Times New Roman"/>
          <w:sz w:val="28"/>
        </w:rPr>
        <w:t xml:space="preserve"> </w:t>
      </w:r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E5163F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Тухтасунов.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>госпошлины</w:t>
      </w:r>
      <w:r w:rsidR="00E516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1BC7" w:rsidRDefault="00EF1BC7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1BC7" w:rsidRDefault="00EF1BC7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1BC7" w:rsidRPr="001779A1" w:rsidRDefault="00EF1BC7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F1BC7" w:rsidRPr="0075771B" w:rsidRDefault="00EF1BC7" w:rsidP="00EF1BC7">
      <w:pPr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5771B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Контакты для СМИ </w:t>
      </w:r>
    </w:p>
    <w:p w:rsidR="00EF1BC7" w:rsidRPr="0075771B" w:rsidRDefault="00EF1BC7" w:rsidP="00EF1BC7">
      <w:pPr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5771B">
        <w:rPr>
          <w:rFonts w:ascii="Times New Roman" w:eastAsiaTheme="minorEastAsia" w:hAnsi="Times New Roman"/>
          <w:noProof/>
          <w:sz w:val="24"/>
          <w:szCs w:val="24"/>
          <w:lang w:eastAsia="ru-RU"/>
        </w:rPr>
        <w:t>тел.: 8(8772)593046-2243</w:t>
      </w:r>
    </w:p>
    <w:p w:rsidR="00EF1BC7" w:rsidRPr="0075771B" w:rsidRDefault="003B5DD6" w:rsidP="00EF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F1BC7" w:rsidRPr="0075771B">
          <w:rPr>
            <w:rStyle w:val="a3"/>
            <w:rFonts w:ascii="Times New Roman" w:hAnsi="Times New Roman"/>
            <w:sz w:val="24"/>
            <w:szCs w:val="24"/>
            <w:lang w:val="en-US"/>
          </w:rPr>
          <w:t>press</w:t>
        </w:r>
        <w:r w:rsidR="00EF1BC7" w:rsidRPr="0075771B">
          <w:rPr>
            <w:rStyle w:val="a3"/>
            <w:rFonts w:ascii="Times New Roman" w:hAnsi="Times New Roman"/>
            <w:sz w:val="24"/>
            <w:szCs w:val="24"/>
          </w:rPr>
          <w:t>@01.</w:t>
        </w:r>
        <w:r w:rsidR="00EF1BC7" w:rsidRPr="0075771B">
          <w:rPr>
            <w:rStyle w:val="a3"/>
            <w:rFonts w:ascii="Times New Roman" w:hAnsi="Times New Roman"/>
            <w:sz w:val="24"/>
            <w:szCs w:val="24"/>
            <w:lang w:val="en-US"/>
          </w:rPr>
          <w:t>kadastr</w:t>
        </w:r>
        <w:r w:rsidR="00EF1BC7" w:rsidRPr="0075771B">
          <w:rPr>
            <w:rStyle w:val="a3"/>
            <w:rFonts w:ascii="Times New Roman" w:hAnsi="Times New Roman"/>
            <w:sz w:val="24"/>
            <w:szCs w:val="24"/>
          </w:rPr>
          <w:t>.</w:t>
        </w:r>
        <w:r w:rsidR="00EF1BC7" w:rsidRPr="0075771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A95674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21" w:rsidRDefault="00ED2321" w:rsidP="00A7556D">
      <w:pPr>
        <w:spacing w:after="0" w:line="240" w:lineRule="auto"/>
      </w:pPr>
      <w:r>
        <w:separator/>
      </w:r>
    </w:p>
  </w:endnote>
  <w:endnote w:type="continuationSeparator" w:id="1">
    <w:p w:rsidR="00ED2321" w:rsidRDefault="00ED2321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21" w:rsidRDefault="00ED2321" w:rsidP="00A7556D">
      <w:pPr>
        <w:spacing w:after="0" w:line="240" w:lineRule="auto"/>
      </w:pPr>
      <w:r>
        <w:separator/>
      </w:r>
    </w:p>
  </w:footnote>
  <w:footnote w:type="continuationSeparator" w:id="1">
    <w:p w:rsidR="00ED2321" w:rsidRDefault="00ED2321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3326C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3B5DD6"/>
    <w:rsid w:val="003D09F1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27D4"/>
    <w:rsid w:val="006E4FC8"/>
    <w:rsid w:val="006F0DC6"/>
    <w:rsid w:val="00714144"/>
    <w:rsid w:val="00740035"/>
    <w:rsid w:val="007B6C68"/>
    <w:rsid w:val="007F1A70"/>
    <w:rsid w:val="007F752E"/>
    <w:rsid w:val="00807BB0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A95674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00603"/>
    <w:rsid w:val="00D46C7E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5163F"/>
    <w:rsid w:val="00EC461B"/>
    <w:rsid w:val="00ED2321"/>
    <w:rsid w:val="00EF1BC7"/>
    <w:rsid w:val="00F0234C"/>
    <w:rsid w:val="00F3794D"/>
    <w:rsid w:val="00FB164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D0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01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Ромирос</cp:lastModifiedBy>
  <cp:revision>20</cp:revision>
  <dcterms:created xsi:type="dcterms:W3CDTF">2020-02-04T12:09:00Z</dcterms:created>
  <dcterms:modified xsi:type="dcterms:W3CDTF">2020-02-07T05:50:00Z</dcterms:modified>
</cp:coreProperties>
</file>